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248D" w14:textId="77777777" w:rsidR="00C734DE" w:rsidRDefault="00EB2410">
      <w:pPr>
        <w:pStyle w:val="Balk1"/>
        <w:numPr>
          <w:ilvl w:val="0"/>
          <w:numId w:val="2"/>
        </w:numPr>
        <w:jc w:val="both"/>
      </w:pPr>
      <w:r>
        <w:t xml:space="preserve">   </w:t>
      </w:r>
      <w:bookmarkStart w:id="0" w:name="_Toc468109709"/>
      <w:bookmarkStart w:id="1" w:name="_Toc324421326"/>
      <w:bookmarkStart w:id="2" w:name="_Toc265344796"/>
      <w:bookmarkEnd w:id="0"/>
      <w:bookmarkEnd w:id="1"/>
      <w:bookmarkEnd w:id="2"/>
      <w:r w:rsidR="00064ACA">
        <w:t>Amaç,  Kapsam ve Kullanıcılar</w:t>
      </w:r>
    </w:p>
    <w:p w14:paraId="4C5B23E4" w14:textId="77777777" w:rsidR="00C734DE" w:rsidRDefault="00C734DE">
      <w:pPr>
        <w:pStyle w:val="Balk1"/>
        <w:ind w:left="360"/>
        <w:jc w:val="both"/>
      </w:pPr>
    </w:p>
    <w:p w14:paraId="5F7CC69B" w14:textId="2510A1F9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okümanın amacı</w:t>
      </w:r>
      <w:r w:rsidR="00C27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CA">
        <w:rPr>
          <w:rFonts w:ascii="Times New Roman" w:hAnsi="Times New Roman" w:cs="Times New Roman"/>
          <w:sz w:val="24"/>
          <w:szCs w:val="24"/>
        </w:rPr>
        <w:t>eğitim-öğretim</w:t>
      </w:r>
      <w:r>
        <w:rPr>
          <w:rFonts w:ascii="Times New Roman" w:hAnsi="Times New Roman" w:cs="Times New Roman"/>
          <w:sz w:val="24"/>
          <w:szCs w:val="24"/>
        </w:rPr>
        <w:t xml:space="preserve"> hizmetler</w:t>
      </w:r>
      <w:r w:rsidR="00064A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le ilgili risk kaynaklarının, </w:t>
      </w:r>
      <w:r w:rsidR="00EE51E6">
        <w:rPr>
          <w:rFonts w:ascii="Times New Roman" w:hAnsi="Times New Roman" w:cs="Times New Roman"/>
          <w:sz w:val="24"/>
          <w:szCs w:val="24"/>
        </w:rPr>
        <w:t xml:space="preserve">Iğdır </w:t>
      </w:r>
      <w:r w:rsidR="0072637F">
        <w:rPr>
          <w:rFonts w:ascii="Times New Roman" w:hAnsi="Times New Roman" w:cs="Times New Roman"/>
          <w:sz w:val="24"/>
          <w:szCs w:val="24"/>
        </w:rPr>
        <w:t>Üniversitesi bağlamından</w:t>
      </w:r>
      <w:r>
        <w:rPr>
          <w:rFonts w:ascii="Times New Roman" w:hAnsi="Times New Roman" w:cs="Times New Roman"/>
          <w:sz w:val="24"/>
          <w:szCs w:val="24"/>
        </w:rPr>
        <w:t xml:space="preserve"> ve ilgili tarafların gereksinimlerinden doğan fırsatların anlaşılmasını ve ele alınmasını güvence altına almaktır. </w:t>
      </w:r>
    </w:p>
    <w:p w14:paraId="50DC0DE9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okümanın kullanıcıları </w:t>
      </w:r>
      <w:r w:rsidR="00EE51E6" w:rsidRPr="00EE51E6">
        <w:rPr>
          <w:rFonts w:ascii="Times New Roman" w:hAnsi="Times New Roman" w:cs="Times New Roman"/>
          <w:sz w:val="24"/>
          <w:szCs w:val="24"/>
        </w:rPr>
        <w:t>“Iğdır Üniversitesi Kalite Yönetim Sistemi kapsamı”ndaki birimler</w:t>
      </w:r>
      <w:r w:rsidR="00EE51E6"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E892D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13B8B" w14:textId="77777777" w:rsidR="00C734DE" w:rsidRDefault="00EE51E6">
      <w:pPr>
        <w:pStyle w:val="Balk1"/>
        <w:numPr>
          <w:ilvl w:val="0"/>
          <w:numId w:val="2"/>
        </w:numPr>
        <w:jc w:val="both"/>
      </w:pPr>
      <w:bookmarkStart w:id="3" w:name="_Toc468109710"/>
      <w:bookmarkEnd w:id="3"/>
      <w:r>
        <w:t>Referans Dokümanlar</w:t>
      </w:r>
    </w:p>
    <w:p w14:paraId="5F46262D" w14:textId="77777777" w:rsidR="00C734DE" w:rsidRDefault="00EB2410" w:rsidP="00EE51E6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:2015 Standardı Madde 6.1</w:t>
      </w:r>
    </w:p>
    <w:p w14:paraId="21336EA8" w14:textId="77777777" w:rsidR="00C734DE" w:rsidRDefault="00C734DE">
      <w:pPr>
        <w:pStyle w:val="ListeParagraf"/>
      </w:pPr>
      <w:bookmarkStart w:id="4" w:name="_Toc468109711"/>
    </w:p>
    <w:p w14:paraId="4D28E27F" w14:textId="77777777" w:rsidR="00C734DE" w:rsidRDefault="00EB2410">
      <w:pPr>
        <w:pStyle w:val="Balk1"/>
        <w:numPr>
          <w:ilvl w:val="0"/>
          <w:numId w:val="2"/>
        </w:numPr>
        <w:jc w:val="both"/>
      </w:pPr>
      <w:r>
        <w:t xml:space="preserve"> </w:t>
      </w:r>
      <w:r w:rsidR="00EE51E6">
        <w:t>Uygulam</w:t>
      </w:r>
      <w:bookmarkEnd w:id="4"/>
      <w:r w:rsidR="00EE51E6">
        <w:t>a</w:t>
      </w:r>
    </w:p>
    <w:p w14:paraId="3485F635" w14:textId="77777777" w:rsidR="00EE51E6" w:rsidRPr="00EE51E6" w:rsidRDefault="00EE51E6">
      <w:pPr>
        <w:pStyle w:val="Balk2"/>
        <w:ind w:left="360" w:hanging="360"/>
        <w:jc w:val="both"/>
        <w:rPr>
          <w:sz w:val="16"/>
          <w:szCs w:val="16"/>
        </w:rPr>
      </w:pPr>
      <w:bookmarkStart w:id="5" w:name="_Toc468109712"/>
      <w:bookmarkStart w:id="6" w:name="_Toc428992451"/>
      <w:bookmarkStart w:id="7" w:name="_Toc426123138"/>
    </w:p>
    <w:p w14:paraId="12432174" w14:textId="77777777" w:rsidR="00C734DE" w:rsidRDefault="00EE51E6">
      <w:pPr>
        <w:pStyle w:val="Balk2"/>
        <w:ind w:left="360" w:hanging="360"/>
        <w:jc w:val="both"/>
      </w:pPr>
      <w:r>
        <w:t>3</w:t>
      </w:r>
      <w:r w:rsidR="00EB2410">
        <w:t>.1.Risk ve fırsatların ele alınması</w:t>
      </w:r>
      <w:bookmarkEnd w:id="5"/>
      <w:bookmarkEnd w:id="6"/>
      <w:bookmarkEnd w:id="7"/>
      <w:r w:rsidR="00EB2410">
        <w:t xml:space="preserve"> </w:t>
      </w:r>
    </w:p>
    <w:p w14:paraId="34671C95" w14:textId="77777777"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E6">
        <w:rPr>
          <w:rFonts w:ascii="Times New Roman" w:hAnsi="Times New Roman" w:cs="Times New Roman"/>
          <w:sz w:val="24"/>
          <w:szCs w:val="24"/>
        </w:rPr>
        <w:t>“Iğdır Üniversitesi Kalite Yönetim Sistemi kapsamı”ndaki birimler</w:t>
      </w:r>
      <w:r w:rsidR="00EB2410">
        <w:rPr>
          <w:rFonts w:ascii="Times New Roman" w:hAnsi="Times New Roman" w:cs="Times New Roman"/>
          <w:sz w:val="24"/>
          <w:szCs w:val="24"/>
        </w:rPr>
        <w:t xml:space="preserve"> risk ve fırsatları belirleme amacı ile ilk önce iç ve dış hususlar ile birlikte belirlenmiş ilgili tarafların gereksinimleri doğrultusunda; </w:t>
      </w:r>
    </w:p>
    <w:p w14:paraId="72C057DE" w14:textId="77777777" w:rsidR="00C734DE" w:rsidRDefault="00EE51E6" w:rsidP="00EE51E6">
      <w:pPr>
        <w:pStyle w:val="ListeParagraf"/>
        <w:numPr>
          <w:ilvl w:val="0"/>
          <w:numId w:val="14"/>
        </w:numPr>
        <w:jc w:val="both"/>
      </w:pPr>
      <w:r>
        <w:t>Eğitim-öğretim</w:t>
      </w:r>
      <w:r w:rsidR="00EB2410">
        <w:t xml:space="preserve"> hizmet</w:t>
      </w:r>
      <w:r>
        <w:t>lerinin</w:t>
      </w:r>
      <w:r w:rsidR="00EB2410">
        <w:t xml:space="preserve"> uygunluğu üzerinde potansiyel etkiye sahip risk ve fırsatları belirler</w:t>
      </w:r>
    </w:p>
    <w:p w14:paraId="57F7D463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Risk</w:t>
      </w:r>
      <w:r w:rsidR="00EE51E6">
        <w:t>lerin</w:t>
      </w:r>
      <w:r>
        <w:t xml:space="preserve"> önemini belirler</w:t>
      </w:r>
    </w:p>
    <w:p w14:paraId="599BB3CD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 xml:space="preserve">Uygun faaliyetleri </w:t>
      </w:r>
      <w:r w:rsidR="00EE51E6">
        <w:t>tanımlar</w:t>
      </w:r>
    </w:p>
    <w:p w14:paraId="454DB782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Faaliyet</w:t>
      </w:r>
      <w:r w:rsidR="00EE51E6">
        <w:t>ler</w:t>
      </w:r>
      <w:r>
        <w:t xml:space="preserve">in verimlilik değerlendirmesini gerçekleştirir </w:t>
      </w:r>
    </w:p>
    <w:p w14:paraId="5185CF9E" w14:textId="77777777" w:rsidR="00C734DE" w:rsidRDefault="00EB2410" w:rsidP="00EE51E6">
      <w:pPr>
        <w:pStyle w:val="ListeParagraf"/>
        <w:numPr>
          <w:ilvl w:val="0"/>
          <w:numId w:val="14"/>
        </w:numPr>
        <w:jc w:val="both"/>
      </w:pPr>
      <w:r>
        <w:t>Riskleri ve fırsatları ele alma faaliyetlerinin hiyerarşisini oluşturur.</w:t>
      </w:r>
    </w:p>
    <w:p w14:paraId="157AAEA0" w14:textId="77777777" w:rsidR="00EE51E6" w:rsidRPr="00EE51E6" w:rsidRDefault="00EE51E6">
      <w:pPr>
        <w:pStyle w:val="Balk2"/>
        <w:ind w:left="360" w:hanging="360"/>
        <w:jc w:val="both"/>
        <w:rPr>
          <w:sz w:val="16"/>
          <w:szCs w:val="16"/>
        </w:rPr>
      </w:pPr>
      <w:bookmarkStart w:id="8" w:name="_Toc468109713"/>
      <w:bookmarkStart w:id="9" w:name="_Toc428992452"/>
      <w:bookmarkStart w:id="10" w:name="_Toc426123139"/>
    </w:p>
    <w:p w14:paraId="1E89FBE1" w14:textId="77777777" w:rsidR="00C734DE" w:rsidRDefault="00EE51E6">
      <w:pPr>
        <w:pStyle w:val="Balk2"/>
        <w:ind w:left="360" w:hanging="360"/>
        <w:jc w:val="both"/>
      </w:pPr>
      <w:r>
        <w:t>3</w:t>
      </w:r>
      <w:r w:rsidR="00EB2410">
        <w:t>.2.Risk ve fırsatların belirlenmesi</w:t>
      </w:r>
      <w:bookmarkEnd w:id="8"/>
      <w:bookmarkEnd w:id="9"/>
      <w:bookmarkEnd w:id="10"/>
      <w:r w:rsidR="00EB2410">
        <w:t xml:space="preserve"> </w:t>
      </w:r>
    </w:p>
    <w:p w14:paraId="2E90B2B8" w14:textId="321A2CB9"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 planl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EB2410">
        <w:rPr>
          <w:rFonts w:ascii="Times New Roman" w:hAnsi="Times New Roman" w:cs="Times New Roman"/>
          <w:sz w:val="24"/>
          <w:szCs w:val="24"/>
        </w:rPr>
        <w:t xml:space="preserve">rken </w:t>
      </w:r>
      <w:r>
        <w:rPr>
          <w:rFonts w:ascii="Times New Roman" w:hAnsi="Times New Roman" w:cs="Times New Roman"/>
          <w:sz w:val="24"/>
          <w:szCs w:val="24"/>
        </w:rPr>
        <w:t>ilgili birimler</w:t>
      </w:r>
      <w:r w:rsidR="00EB2410">
        <w:rPr>
          <w:rFonts w:ascii="Times New Roman" w:hAnsi="Times New Roman" w:cs="Times New Roman"/>
          <w:sz w:val="24"/>
          <w:szCs w:val="24"/>
        </w:rPr>
        <w:t xml:space="preserve"> ele alınması gereken risk ve fırsatları belirlemek amacıyla, </w:t>
      </w:r>
      <w:r w:rsidR="00755851">
        <w:rPr>
          <w:rFonts w:ascii="Times New Roman" w:hAnsi="Times New Roman" w:cs="Times New Roman"/>
          <w:sz w:val="24"/>
          <w:szCs w:val="24"/>
        </w:rPr>
        <w:t>Iğdır Üniversitesi’nin</w:t>
      </w:r>
      <w:r w:rsidR="00EB2410">
        <w:rPr>
          <w:rFonts w:ascii="Times New Roman" w:hAnsi="Times New Roman" w:cs="Times New Roman"/>
          <w:sz w:val="24"/>
          <w:szCs w:val="24"/>
        </w:rPr>
        <w:t xml:space="preserve"> hedefiyle ve stratejik yönüyle ilgili iç/dış </w:t>
      </w:r>
      <w:r>
        <w:rPr>
          <w:rFonts w:ascii="Times New Roman" w:hAnsi="Times New Roman" w:cs="Times New Roman"/>
          <w:sz w:val="24"/>
          <w:szCs w:val="24"/>
        </w:rPr>
        <w:t>meseleleri</w:t>
      </w:r>
      <w:r w:rsidR="00EB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B2410">
        <w:rPr>
          <w:rFonts w:ascii="Times New Roman" w:hAnsi="Times New Roman" w:cs="Times New Roman"/>
          <w:sz w:val="24"/>
          <w:szCs w:val="24"/>
        </w:rPr>
        <w:t xml:space="preserve">e ilgili tarafların </w:t>
      </w: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’yle ilgili ihtiyaç ve beklentilerini göz önünde bulundurur.</w:t>
      </w:r>
    </w:p>
    <w:p w14:paraId="0024F75E" w14:textId="77777777" w:rsidR="00C734DE" w:rsidRDefault="00EE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m Sistemi’nin istenilen sonuçları elde edebileceğine, istenilen etkileri geliştirebileceğine, istenmeyen etkileri önleyebileceğine veya azaltabileceğine ve sürekli iyileştirme elde edebileceğine dair güvence vermek amacıyla, risk ve fırsatlar belirlenir ve ele alınır.</w:t>
      </w:r>
    </w:p>
    <w:p w14:paraId="25327F4E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ve fırsatların belirlenmesi sürecinde </w:t>
      </w:r>
      <w:r w:rsidR="00EE51E6">
        <w:rPr>
          <w:rFonts w:ascii="Times New Roman" w:hAnsi="Times New Roman" w:cs="Times New Roman"/>
          <w:sz w:val="24"/>
          <w:szCs w:val="24"/>
        </w:rPr>
        <w:t>üst yönetim</w:t>
      </w:r>
      <w:r>
        <w:rPr>
          <w:rFonts w:ascii="Times New Roman" w:hAnsi="Times New Roman" w:cs="Times New Roman"/>
          <w:sz w:val="24"/>
          <w:szCs w:val="24"/>
        </w:rPr>
        <w:t xml:space="preserve"> ve/veya belirleyeceği ekip tarafından aşağıdakiler dâhil çeşitli sorular ile ilgili gereklilikleri yapar:</w:t>
      </w:r>
    </w:p>
    <w:p w14:paraId="1D4AA8FC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Ne olabilir?</w:t>
      </w:r>
    </w:p>
    <w:p w14:paraId="54417EA6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Nasıl olabilir?</w:t>
      </w:r>
    </w:p>
    <w:p w14:paraId="6FA47B7F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Proses veya </w:t>
      </w:r>
      <w:r w:rsidR="00EE51E6">
        <w:t>hizmet</w:t>
      </w:r>
      <w:r>
        <w:t xml:space="preserve"> ne şekilde </w:t>
      </w:r>
      <w:r w:rsidR="00EE51E6">
        <w:t>zarar</w:t>
      </w:r>
      <w:r>
        <w:t xml:space="preserve"> görebilir? </w:t>
      </w:r>
    </w:p>
    <w:p w14:paraId="1422A522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İlgili tarafların önceliklerinde değişiklikler meydana gelebilir mi? </w:t>
      </w:r>
    </w:p>
    <w:p w14:paraId="1025D5B5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Müşteri taleplerinde değişiklikler veya işteki değişiklikler ne kadar etkili?</w:t>
      </w:r>
    </w:p>
    <w:p w14:paraId="168437C1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Ulusal ve uluslararası politika</w:t>
      </w:r>
      <w:r w:rsidR="001869DA">
        <w:t xml:space="preserve"> ve</w:t>
      </w:r>
      <w:r>
        <w:t xml:space="preserve"> stratejik kararlar çalışmalarımızı ne kadar etkiler?</w:t>
      </w:r>
    </w:p>
    <w:p w14:paraId="695BA706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Yeni </w:t>
      </w:r>
      <w:r w:rsidR="001869DA">
        <w:t>hizmet</w:t>
      </w:r>
      <w:r>
        <w:t xml:space="preserve"> potansiyeli oluşturur mu?</w:t>
      </w:r>
    </w:p>
    <w:p w14:paraId="7C238F0E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Mevcut </w:t>
      </w:r>
      <w:r w:rsidR="001869DA">
        <w:t>hizmet</w:t>
      </w:r>
      <w:r>
        <w:t xml:space="preserve"> potansiyelinde genişleme sağlar mı?</w:t>
      </w:r>
    </w:p>
    <w:p w14:paraId="7B341247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 xml:space="preserve">Mevcut </w:t>
      </w:r>
      <w:r w:rsidR="001869DA">
        <w:t>hizmet</w:t>
      </w:r>
      <w:r>
        <w:t xml:space="preserve"> ve proseslerde iyileşme sağlar mı?</w:t>
      </w:r>
    </w:p>
    <w:p w14:paraId="17AE3A49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Yasal mevzuatlara uyumda iyileşme potansiyeli sağlar mı?</w:t>
      </w:r>
    </w:p>
    <w:p w14:paraId="11FECC2D" w14:textId="2F267B1C" w:rsidR="00C734DE" w:rsidRDefault="00B33002" w:rsidP="001869DA">
      <w:pPr>
        <w:pStyle w:val="ListeParagraf"/>
        <w:numPr>
          <w:ilvl w:val="0"/>
          <w:numId w:val="14"/>
        </w:numPr>
        <w:jc w:val="both"/>
      </w:pPr>
      <w:r>
        <w:t>Üniversitenin</w:t>
      </w:r>
      <w:r w:rsidR="00EB2410">
        <w:t xml:space="preserve"> itibarını nasıl etkiler?</w:t>
      </w:r>
    </w:p>
    <w:p w14:paraId="76EBA306" w14:textId="77777777" w:rsidR="00C734DE" w:rsidRDefault="00C734DE">
      <w:pPr>
        <w:pStyle w:val="ListeParagraf"/>
        <w:jc w:val="both"/>
      </w:pPr>
    </w:p>
    <w:p w14:paraId="48DA24BA" w14:textId="77777777" w:rsidR="00C734DE" w:rsidRDefault="00C734DE">
      <w:pPr>
        <w:pStyle w:val="Balk2"/>
        <w:ind w:left="360" w:hanging="360"/>
        <w:jc w:val="both"/>
      </w:pPr>
    </w:p>
    <w:p w14:paraId="73BFBDAC" w14:textId="77777777" w:rsidR="001869DA" w:rsidRPr="001869DA" w:rsidRDefault="001869DA" w:rsidP="001869DA"/>
    <w:p w14:paraId="1DDC61FA" w14:textId="77777777" w:rsidR="00C734DE" w:rsidRDefault="001869DA">
      <w:pPr>
        <w:pStyle w:val="Balk2"/>
        <w:ind w:left="360" w:hanging="360"/>
        <w:jc w:val="both"/>
      </w:pPr>
      <w:bookmarkStart w:id="11" w:name="_Toc428992453"/>
      <w:bookmarkStart w:id="12" w:name="_Toc426123140"/>
      <w:bookmarkStart w:id="13" w:name="_Toc468109714"/>
      <w:bookmarkEnd w:id="11"/>
      <w:bookmarkEnd w:id="12"/>
      <w:bookmarkEnd w:id="13"/>
      <w:r>
        <w:lastRenderedPageBreak/>
        <w:t>3</w:t>
      </w:r>
      <w:r w:rsidR="00EB2410">
        <w:t>.3.Risk ve fırsat düzeyinin belirlenmesi</w:t>
      </w:r>
    </w:p>
    <w:p w14:paraId="2AA77C47" w14:textId="77777777" w:rsidR="00C734DE" w:rsidRDefault="001869DA" w:rsidP="00A03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410">
        <w:rPr>
          <w:rFonts w:ascii="Times New Roman" w:hAnsi="Times New Roman" w:cs="Times New Roman"/>
          <w:b/>
          <w:bCs/>
          <w:sz w:val="24"/>
          <w:szCs w:val="24"/>
        </w:rPr>
        <w:t>.3.1. Risk düzeyinin belirlenmesi</w:t>
      </w:r>
    </w:p>
    <w:p w14:paraId="76577C11" w14:textId="77777777" w:rsidR="00A03435" w:rsidRDefault="00A0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F94EF" w14:textId="54F4A2FB" w:rsidR="00C734DE" w:rsidRDefault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</w:t>
      </w:r>
      <w:r w:rsidR="006866B4">
        <w:rPr>
          <w:rFonts w:ascii="Times New Roman" w:hAnsi="Times New Roman" w:cs="Times New Roman"/>
          <w:sz w:val="24"/>
          <w:szCs w:val="24"/>
        </w:rPr>
        <w:t>,</w:t>
      </w:r>
      <w:r w:rsidR="00EB2410">
        <w:rPr>
          <w:rFonts w:ascii="Times New Roman" w:hAnsi="Times New Roman" w:cs="Times New Roman"/>
          <w:sz w:val="24"/>
          <w:szCs w:val="24"/>
        </w:rPr>
        <w:t xml:space="preserve"> hizmet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B2410">
        <w:rPr>
          <w:rFonts w:ascii="Times New Roman" w:hAnsi="Times New Roman" w:cs="Times New Roman"/>
          <w:sz w:val="24"/>
          <w:szCs w:val="24"/>
        </w:rPr>
        <w:t>in uygunluğu üzerindeki etkinin seviyesine bağlı olarak, Bölüm Yöneticileri veya belirlediği ekip risk öneminin seviyelerini tayin eder:</w:t>
      </w:r>
    </w:p>
    <w:p w14:paraId="434158EF" w14:textId="77777777" w:rsidR="00C734DE" w:rsidRDefault="001869DA" w:rsidP="001869DA">
      <w:pPr>
        <w:pStyle w:val="ListeParagraf"/>
        <w:numPr>
          <w:ilvl w:val="0"/>
          <w:numId w:val="14"/>
        </w:numPr>
        <w:jc w:val="both"/>
      </w:pPr>
      <w:r>
        <w:t xml:space="preserve">Önemsiz (küçük) risk: </w:t>
      </w:r>
      <w:r w:rsidR="00EB2410">
        <w:t>Kabul edilebilir risk, eylem gerektirmez</w:t>
      </w:r>
    </w:p>
    <w:p w14:paraId="3CFDA6EF" w14:textId="2A16787D" w:rsidR="00C734DE" w:rsidRDefault="001869DA" w:rsidP="001869DA">
      <w:pPr>
        <w:pStyle w:val="ListeParagraf"/>
        <w:numPr>
          <w:ilvl w:val="0"/>
          <w:numId w:val="14"/>
        </w:numPr>
        <w:jc w:val="both"/>
      </w:pPr>
      <w:r>
        <w:t xml:space="preserve">Risk: </w:t>
      </w:r>
      <w:r w:rsidR="00EB2410">
        <w:t>Ortaya çıkan riskler için uygun tedbirler alınır</w:t>
      </w:r>
    </w:p>
    <w:p w14:paraId="69F9FE0E" w14:textId="77777777" w:rsidR="00C734DE" w:rsidRDefault="00EB2410" w:rsidP="001869DA">
      <w:pPr>
        <w:pStyle w:val="ListeParagraf"/>
        <w:numPr>
          <w:ilvl w:val="0"/>
          <w:numId w:val="14"/>
        </w:numPr>
        <w:jc w:val="both"/>
      </w:pPr>
      <w:r>
        <w:t>Temel risk</w:t>
      </w:r>
      <w:r w:rsidR="001869DA">
        <w:t xml:space="preserve">: </w:t>
      </w:r>
      <w:r>
        <w:t>Kabul edilemez risk, risk önleme tedbirleri gereklidir</w:t>
      </w:r>
    </w:p>
    <w:p w14:paraId="36945A1E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lendirme yapılırken belirlenen her risk için olasılık ve şiddet dikkate alınır. Bunun için 5X5 Risk matrisi dikkate alınır.  Bu kapsamda olasılık ve şiddet aşağıdaki şekilde değerlendirilir.</w:t>
      </w:r>
    </w:p>
    <w:p w14:paraId="7452147A" w14:textId="77777777" w:rsidR="001869DA" w:rsidRDefault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87586" w14:textId="77777777" w:rsidR="00C734DE" w:rsidRPr="001869DA" w:rsidRDefault="00EB2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9DA">
        <w:rPr>
          <w:rFonts w:ascii="Times New Roman" w:hAnsi="Times New Roman" w:cs="Times New Roman"/>
          <w:b/>
          <w:sz w:val="24"/>
          <w:szCs w:val="24"/>
        </w:rPr>
        <w:t>Olasılık değerlendirmesi;</w:t>
      </w:r>
    </w:p>
    <w:p w14:paraId="6FF14A0D" w14:textId="4302A43A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 xml:space="preserve">Olma olasılığı çok düşük ( </w:t>
      </w:r>
      <w:r w:rsidR="00B33681">
        <w:t>Y</w:t>
      </w:r>
      <w:r>
        <w:t>ılda bir)</w:t>
      </w:r>
    </w:p>
    <w:p w14:paraId="16B2D3A7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düşük ( 6 ayda bir)</w:t>
      </w:r>
    </w:p>
    <w:p w14:paraId="656E7C1E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bulunmaktadır  ( 3 ayda bir)</w:t>
      </w:r>
    </w:p>
    <w:p w14:paraId="5A9C6B8E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yüksektir. ( ayda bir)</w:t>
      </w:r>
    </w:p>
    <w:p w14:paraId="3DD70C90" w14:textId="77777777" w:rsidR="00C734DE" w:rsidRDefault="00EB2410" w:rsidP="006500AB">
      <w:pPr>
        <w:pStyle w:val="ListeParagraf"/>
        <w:numPr>
          <w:ilvl w:val="0"/>
          <w:numId w:val="7"/>
        </w:numPr>
        <w:ind w:left="567" w:hanging="283"/>
        <w:jc w:val="both"/>
      </w:pPr>
      <w:r>
        <w:t>Olma olasılığı çok yüksektir ( haftada veya her gün)</w:t>
      </w:r>
    </w:p>
    <w:p w14:paraId="7E09D251" w14:textId="77777777" w:rsidR="00C734DE" w:rsidRDefault="00C734DE">
      <w:pPr>
        <w:pStyle w:val="ListeParagraf"/>
        <w:jc w:val="both"/>
      </w:pPr>
    </w:p>
    <w:p w14:paraId="59D65DBE" w14:textId="77777777" w:rsidR="001869DA" w:rsidRPr="001869DA" w:rsidRDefault="001869DA" w:rsidP="001869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ddet</w:t>
      </w:r>
      <w:r w:rsidRPr="001869DA">
        <w:rPr>
          <w:rFonts w:ascii="Times New Roman" w:hAnsi="Times New Roman" w:cs="Times New Roman"/>
          <w:b/>
          <w:sz w:val="24"/>
          <w:szCs w:val="24"/>
        </w:rPr>
        <w:t xml:space="preserve"> değerlendirmesi;</w:t>
      </w:r>
    </w:p>
    <w:p w14:paraId="0FD726A8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sonucu herhangi bir etki olmaz.</w:t>
      </w:r>
    </w:p>
    <w:p w14:paraId="4BF2AC55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halinde sadece iç prosesleri etkiler</w:t>
      </w:r>
    </w:p>
    <w:p w14:paraId="37CA26A6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halinde iç prosesleri ve müşteri ilişkilerini etkiler</w:t>
      </w:r>
    </w:p>
    <w:p w14:paraId="61398C1D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iç prosesleri ve ilgili tarafları etkiler</w:t>
      </w:r>
    </w:p>
    <w:p w14:paraId="77C11E42" w14:textId="77777777" w:rsidR="00C734DE" w:rsidRDefault="00EB2410" w:rsidP="006500AB">
      <w:pPr>
        <w:pStyle w:val="ListeParagraf"/>
        <w:numPr>
          <w:ilvl w:val="0"/>
          <w:numId w:val="8"/>
        </w:numPr>
        <w:ind w:left="426" w:hanging="284"/>
        <w:jc w:val="both"/>
      </w:pPr>
      <w:r>
        <w:t>Risk oluşması iç prosesleri ve bağlamı ve mevzuatı etkiler.</w:t>
      </w:r>
    </w:p>
    <w:p w14:paraId="46B2AF21" w14:textId="77777777" w:rsidR="00C734DE" w:rsidRDefault="00EB2410" w:rsidP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DA">
        <w:rPr>
          <w:rFonts w:ascii="Times New Roman" w:hAnsi="Times New Roman" w:cs="Times New Roman"/>
          <w:sz w:val="24"/>
          <w:szCs w:val="24"/>
        </w:rPr>
        <w:t>Her belirlenen olası risk için hem olasılık hem de şiddet belirlenir. Risk seviyeleri olasılık ve şiddet değerlerini çarparak bulunur. Hesaplanan skor matrisi aşağıda verilmiştir.</w:t>
      </w:r>
    </w:p>
    <w:p w14:paraId="4FF56738" w14:textId="77777777" w:rsidR="001869DA" w:rsidRPr="001869DA" w:rsidRDefault="001869DA" w:rsidP="00186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959" w:type="dxa"/>
        <w:tblInd w:w="534" w:type="dxa"/>
        <w:tblLook w:val="04A0" w:firstRow="1" w:lastRow="0" w:firstColumn="1" w:lastColumn="0" w:noHBand="0" w:noVBand="1"/>
      </w:tblPr>
      <w:tblGrid>
        <w:gridCol w:w="1018"/>
        <w:gridCol w:w="1590"/>
        <w:gridCol w:w="1481"/>
        <w:gridCol w:w="1491"/>
        <w:gridCol w:w="1714"/>
        <w:gridCol w:w="1665"/>
      </w:tblGrid>
      <w:tr w:rsidR="00C734DE" w14:paraId="222CCC74" w14:textId="77777777" w:rsidTr="001869DA"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485AE35" w14:textId="77777777" w:rsidR="00C734DE" w:rsidRPr="001869DA" w:rsidRDefault="001869DA" w:rsidP="00186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8109" w:type="dxa"/>
            <w:gridSpan w:val="5"/>
            <w:shd w:val="clear" w:color="auto" w:fill="auto"/>
            <w:tcMar>
              <w:left w:w="108" w:type="dxa"/>
            </w:tcMar>
          </w:tcPr>
          <w:p w14:paraId="6778D914" w14:textId="77777777" w:rsidR="00C734DE" w:rsidRPr="001869DA" w:rsidRDefault="001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b/>
                <w:sz w:val="24"/>
                <w:szCs w:val="24"/>
              </w:rPr>
              <w:t>Şiddet</w:t>
            </w:r>
          </w:p>
        </w:tc>
      </w:tr>
      <w:tr w:rsidR="00C734DE" w14:paraId="11A15C7B" w14:textId="77777777" w:rsidTr="00493A31"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14:paraId="2BAC3F1B" w14:textId="77777777" w:rsidR="00C734DE" w:rsidRPr="001869DA" w:rsidRDefault="00C7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tcMar>
              <w:left w:w="108" w:type="dxa"/>
            </w:tcMar>
            <w:vAlign w:val="center"/>
          </w:tcPr>
          <w:p w14:paraId="09FDB4CC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  <w:vAlign w:val="center"/>
          </w:tcPr>
          <w:p w14:paraId="650D9C3F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  <w:vAlign w:val="center"/>
          </w:tcPr>
          <w:p w14:paraId="5630082F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14:paraId="0BB6D11D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  <w:vAlign w:val="center"/>
          </w:tcPr>
          <w:p w14:paraId="7F80F76F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4DE" w14:paraId="5AC2CDB6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76659799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3275BC46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69C48E49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349383F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3</w:t>
            </w:r>
          </w:p>
        </w:tc>
        <w:tc>
          <w:tcPr>
            <w:tcW w:w="1752" w:type="dxa"/>
            <w:shd w:val="clear" w:color="auto" w:fill="92D050"/>
            <w:tcMar>
              <w:left w:w="108" w:type="dxa"/>
            </w:tcMar>
          </w:tcPr>
          <w:p w14:paraId="1A39DDAB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4</w:t>
            </w:r>
          </w:p>
        </w:tc>
        <w:tc>
          <w:tcPr>
            <w:tcW w:w="1699" w:type="dxa"/>
            <w:shd w:val="clear" w:color="auto" w:fill="92D050"/>
            <w:tcMar>
              <w:left w:w="108" w:type="dxa"/>
            </w:tcMar>
          </w:tcPr>
          <w:p w14:paraId="38F99B2D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5</w:t>
            </w:r>
          </w:p>
        </w:tc>
      </w:tr>
      <w:tr w:rsidR="00C734DE" w14:paraId="12607210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7E5A9A14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74D5DEBC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2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4BCEBAAC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4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54DC335F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6</w:t>
            </w:r>
          </w:p>
        </w:tc>
        <w:tc>
          <w:tcPr>
            <w:tcW w:w="1752" w:type="dxa"/>
            <w:shd w:val="clear" w:color="auto" w:fill="00B050"/>
            <w:tcMar>
              <w:left w:w="108" w:type="dxa"/>
            </w:tcMar>
          </w:tcPr>
          <w:p w14:paraId="1EABAA04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8</w:t>
            </w:r>
          </w:p>
        </w:tc>
        <w:tc>
          <w:tcPr>
            <w:tcW w:w="1699" w:type="dxa"/>
            <w:shd w:val="clear" w:color="auto" w:fill="FFFF00"/>
            <w:tcMar>
              <w:left w:w="108" w:type="dxa"/>
            </w:tcMar>
          </w:tcPr>
          <w:p w14:paraId="3AA6218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</w:tr>
      <w:tr w:rsidR="00C734DE" w14:paraId="09CF95F8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90490A1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5F2D2888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6278E48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6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52E36023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9</w:t>
            </w:r>
          </w:p>
        </w:tc>
        <w:tc>
          <w:tcPr>
            <w:tcW w:w="1752" w:type="dxa"/>
            <w:shd w:val="clear" w:color="auto" w:fill="FFFF00"/>
            <w:tcMar>
              <w:left w:w="108" w:type="dxa"/>
            </w:tcMar>
          </w:tcPr>
          <w:p w14:paraId="77EC03CA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699" w:type="dxa"/>
            <w:shd w:val="clear" w:color="auto" w:fill="FF0000"/>
            <w:tcMar>
              <w:left w:w="108" w:type="dxa"/>
            </w:tcMar>
          </w:tcPr>
          <w:p w14:paraId="345A5DDC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</w:tr>
      <w:tr w:rsidR="00C734DE" w14:paraId="17EFA8D8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7BB904C9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03F98DFB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17C88C82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DÜŞÜK-8</w:t>
            </w:r>
          </w:p>
        </w:tc>
        <w:tc>
          <w:tcPr>
            <w:tcW w:w="1510" w:type="dxa"/>
            <w:shd w:val="clear" w:color="auto" w:fill="FFFF00"/>
            <w:tcMar>
              <w:left w:w="108" w:type="dxa"/>
            </w:tcMar>
          </w:tcPr>
          <w:p w14:paraId="03C32528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752" w:type="dxa"/>
            <w:shd w:val="clear" w:color="auto" w:fill="FF0000"/>
            <w:tcMar>
              <w:left w:w="108" w:type="dxa"/>
            </w:tcMar>
          </w:tcPr>
          <w:p w14:paraId="70751F68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6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5842DB9B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0</w:t>
            </w:r>
          </w:p>
        </w:tc>
      </w:tr>
      <w:tr w:rsidR="00C734DE" w14:paraId="35989FAE" w14:textId="77777777" w:rsidTr="00493A31"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602D30A5" w14:textId="77777777" w:rsidR="00C734DE" w:rsidRPr="001869DA" w:rsidRDefault="00EB2410" w:rsidP="004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92D050"/>
            <w:tcMar>
              <w:left w:w="108" w:type="dxa"/>
            </w:tcMar>
          </w:tcPr>
          <w:p w14:paraId="40B02367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ÇOK DÜŞÜK -1</w:t>
            </w:r>
          </w:p>
        </w:tc>
        <w:tc>
          <w:tcPr>
            <w:tcW w:w="1511" w:type="dxa"/>
            <w:shd w:val="clear" w:color="auto" w:fill="FFFF00"/>
            <w:tcMar>
              <w:left w:w="108" w:type="dxa"/>
            </w:tcMar>
          </w:tcPr>
          <w:p w14:paraId="404AEAC1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  <w:tc>
          <w:tcPr>
            <w:tcW w:w="1510" w:type="dxa"/>
            <w:shd w:val="clear" w:color="auto" w:fill="FF0000"/>
            <w:tcMar>
              <w:left w:w="108" w:type="dxa"/>
            </w:tcMar>
          </w:tcPr>
          <w:p w14:paraId="151CBAC5" w14:textId="77777777" w:rsidR="00C734DE" w:rsidRPr="001869DA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  <w:tc>
          <w:tcPr>
            <w:tcW w:w="1752" w:type="dxa"/>
            <w:shd w:val="clear" w:color="auto" w:fill="C00000"/>
            <w:tcMar>
              <w:left w:w="108" w:type="dxa"/>
            </w:tcMar>
          </w:tcPr>
          <w:p w14:paraId="0A35C414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0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4BAFE2B2" w14:textId="77777777" w:rsidR="00C734DE" w:rsidRPr="001869DA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YÜKSEK-25</w:t>
            </w:r>
          </w:p>
        </w:tc>
      </w:tr>
    </w:tbl>
    <w:p w14:paraId="3B32A7F5" w14:textId="77777777" w:rsidR="001869DA" w:rsidRDefault="001869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2425D" w14:textId="77777777"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Bu kapsamda, olasılık ve şiddetin çarpmasında; </w:t>
      </w:r>
    </w:p>
    <w:p w14:paraId="5198B3E3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1-5 arasında -  çok düşük risk</w:t>
      </w:r>
    </w:p>
    <w:p w14:paraId="6A39FDF4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6 -9 arasında- düşük risk</w:t>
      </w:r>
    </w:p>
    <w:p w14:paraId="4DD06876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10-12 arasında-orta risk </w:t>
      </w:r>
    </w:p>
    <w:p w14:paraId="4F444325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 xml:space="preserve">15-16 arasında - yüksek risk </w:t>
      </w:r>
    </w:p>
    <w:p w14:paraId="08D0B8D6" w14:textId="77777777" w:rsidR="00C734DE" w:rsidRPr="006500AB" w:rsidRDefault="00EB2410" w:rsidP="00650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20-25 arasında çok yüksek risk olarak tanımlanır.</w:t>
      </w:r>
    </w:p>
    <w:p w14:paraId="4A4FADC7" w14:textId="30455F56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belirlemede oluşan riskin etkilendiği ortam/ortamlar</w:t>
      </w:r>
      <w:r w:rsidR="00C80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dikkate alınır. Risk olasılığından çalışan, tedarikçi ve müşterinin etkilenmeleri de dikkate alınır.  </w:t>
      </w:r>
    </w:p>
    <w:p w14:paraId="6DCA826F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BFAF" w14:textId="0C8A278D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0C">
        <w:rPr>
          <w:rFonts w:ascii="Times New Roman" w:hAnsi="Times New Roman" w:cs="Times New Roman"/>
          <w:b/>
          <w:bCs/>
          <w:sz w:val="24"/>
          <w:szCs w:val="24"/>
        </w:rPr>
        <w:t>Çok düşük ve düşük riskler</w:t>
      </w:r>
      <w:r>
        <w:rPr>
          <w:rFonts w:ascii="Times New Roman" w:hAnsi="Times New Roman" w:cs="Times New Roman"/>
          <w:sz w:val="24"/>
          <w:szCs w:val="24"/>
        </w:rPr>
        <w:t xml:space="preserve">: Ortaya çıkabilecek risk yapısı gereği herhangi bir acil eylem planı gerektirmez. </w:t>
      </w:r>
      <w:r w:rsidR="00847715">
        <w:rPr>
          <w:rFonts w:ascii="Times New Roman" w:hAnsi="Times New Roman" w:cs="Times New Roman"/>
          <w:sz w:val="24"/>
          <w:szCs w:val="24"/>
        </w:rPr>
        <w:t>Bu kategorideki risklerin o</w:t>
      </w:r>
      <w:r>
        <w:rPr>
          <w:rFonts w:ascii="Times New Roman" w:hAnsi="Times New Roman" w:cs="Times New Roman"/>
          <w:sz w:val="24"/>
          <w:szCs w:val="24"/>
        </w:rPr>
        <w:t xml:space="preserve">lma olasılığı ve olması halinde şiddeti çok düşüktür. </w:t>
      </w:r>
    </w:p>
    <w:p w14:paraId="0A984AA9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0C">
        <w:rPr>
          <w:rFonts w:ascii="Times New Roman" w:hAnsi="Times New Roman" w:cs="Times New Roman"/>
          <w:b/>
          <w:bCs/>
          <w:sz w:val="24"/>
          <w:szCs w:val="24"/>
        </w:rPr>
        <w:t>Orta Risk</w:t>
      </w:r>
      <w:r>
        <w:rPr>
          <w:rFonts w:ascii="Times New Roman" w:hAnsi="Times New Roman" w:cs="Times New Roman"/>
          <w:sz w:val="24"/>
          <w:szCs w:val="24"/>
        </w:rPr>
        <w:t>: Ortaya çıkan risk etkilidir ancak herhangi bir risk oluşmaması için gerekli önlemler alınmıştır.</w:t>
      </w:r>
      <w:r w:rsidR="00A03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4DDB6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37F5" w14:textId="77777777" w:rsidR="00C734DE" w:rsidRDefault="006500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2410">
        <w:rPr>
          <w:rFonts w:ascii="Times New Roman" w:hAnsi="Times New Roman" w:cs="Times New Roman"/>
          <w:b/>
          <w:bCs/>
          <w:sz w:val="24"/>
          <w:szCs w:val="24"/>
        </w:rPr>
        <w:t>.3.2. Fırsat düzeyinin belirlenmesi</w:t>
      </w:r>
    </w:p>
    <w:p w14:paraId="32F16542" w14:textId="77777777" w:rsidR="00C734DE" w:rsidRDefault="0065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</w:t>
      </w:r>
      <w:r w:rsidR="00EB2410">
        <w:rPr>
          <w:rFonts w:ascii="Times New Roman" w:hAnsi="Times New Roman" w:cs="Times New Roman"/>
          <w:sz w:val="24"/>
          <w:szCs w:val="24"/>
        </w:rPr>
        <w:t xml:space="preserve"> hizmet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B241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B2410">
        <w:rPr>
          <w:rFonts w:ascii="Times New Roman" w:hAnsi="Times New Roman" w:cs="Times New Roman"/>
          <w:sz w:val="24"/>
          <w:szCs w:val="24"/>
        </w:rPr>
        <w:t xml:space="preserve"> uygunluğu üzerindeki etkinin seviyesine bağlı olarak, B</w:t>
      </w:r>
      <w:r>
        <w:rPr>
          <w:rFonts w:ascii="Times New Roman" w:hAnsi="Times New Roman" w:cs="Times New Roman"/>
          <w:sz w:val="24"/>
          <w:szCs w:val="24"/>
        </w:rPr>
        <w:t>irim</w:t>
      </w:r>
      <w:r w:rsidR="00EB2410">
        <w:rPr>
          <w:rFonts w:ascii="Times New Roman" w:hAnsi="Times New Roman" w:cs="Times New Roman"/>
          <w:sz w:val="24"/>
          <w:szCs w:val="24"/>
        </w:rPr>
        <w:t xml:space="preserve"> Yöneticileri veya belirlediği ekip fırsat öneminin seviyelerini tayin eder:</w:t>
      </w:r>
    </w:p>
    <w:p w14:paraId="71C651BE" w14:textId="77777777" w:rsidR="00C734DE" w:rsidRDefault="00EB2410" w:rsidP="006500AB">
      <w:pPr>
        <w:pStyle w:val="ListeParagraf"/>
        <w:numPr>
          <w:ilvl w:val="0"/>
          <w:numId w:val="14"/>
        </w:numPr>
        <w:jc w:val="both"/>
      </w:pPr>
      <w:r w:rsidRPr="001A0B90">
        <w:rPr>
          <w:b/>
          <w:bCs/>
        </w:rPr>
        <w:t>Önemsiz (küçük) fırsat</w:t>
      </w:r>
      <w:r>
        <w:t>: Faydası düşük fırsattır. Maliyeti uygun ise değerlendirilebilir.</w:t>
      </w:r>
    </w:p>
    <w:p w14:paraId="603ACBC6" w14:textId="77777777" w:rsidR="00C734DE" w:rsidRDefault="006500AB" w:rsidP="006500AB">
      <w:pPr>
        <w:pStyle w:val="ListeParagraf"/>
        <w:numPr>
          <w:ilvl w:val="0"/>
          <w:numId w:val="14"/>
        </w:numPr>
        <w:jc w:val="both"/>
      </w:pPr>
      <w:r w:rsidRPr="001A0B90">
        <w:rPr>
          <w:b/>
          <w:bCs/>
        </w:rPr>
        <w:t>Fırsat</w:t>
      </w:r>
      <w:r w:rsidR="00EB2410">
        <w:t>: Ortalama fayda sağlayacak fırsattır. Faaliyet başlatılır.</w:t>
      </w:r>
    </w:p>
    <w:p w14:paraId="4AA85E8B" w14:textId="77777777" w:rsidR="00C734DE" w:rsidRDefault="00EB2410" w:rsidP="006500AB">
      <w:pPr>
        <w:pStyle w:val="ListeParagraf"/>
        <w:numPr>
          <w:ilvl w:val="0"/>
          <w:numId w:val="14"/>
        </w:numPr>
        <w:jc w:val="both"/>
      </w:pPr>
      <w:r w:rsidRPr="001A0B90">
        <w:rPr>
          <w:b/>
          <w:bCs/>
        </w:rPr>
        <w:t>Büyük fırsat</w:t>
      </w:r>
      <w:r>
        <w:t>: Çok fazla fayda sağlayacak fırsattır. Faaliyetler öncelikli olarak başlatılır.</w:t>
      </w:r>
    </w:p>
    <w:p w14:paraId="383FDEC0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lendirme yapılırken belirlenen her fırsat için olasılık ve fayda dikkate alınır. Bunun için 5X5 Fırsat matrisi dikkate alınır.  Bu kapsamda olasılık ve fayda aşağıdaki şekilde değerlendirilir.</w:t>
      </w:r>
    </w:p>
    <w:p w14:paraId="055146F1" w14:textId="77777777"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0AB">
        <w:rPr>
          <w:rFonts w:ascii="Times New Roman" w:hAnsi="Times New Roman" w:cs="Times New Roman"/>
          <w:b/>
          <w:sz w:val="24"/>
          <w:szCs w:val="24"/>
        </w:rPr>
        <w:t>Olasılık değerlendirmesi;</w:t>
      </w:r>
    </w:p>
    <w:p w14:paraId="1A1B4134" w14:textId="57CA3CD9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çok düşük (</w:t>
      </w:r>
      <w:r w:rsidR="00EC1F41">
        <w:t>Y</w:t>
      </w:r>
      <w:r>
        <w:t>ılda bir)</w:t>
      </w:r>
    </w:p>
    <w:p w14:paraId="22A11D77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düşük ( 6 ayda bir)</w:t>
      </w:r>
    </w:p>
    <w:p w14:paraId="19F43334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bulunmaktadır  ( 3 ayda bir)</w:t>
      </w:r>
    </w:p>
    <w:p w14:paraId="485D049E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yüksektir. ( ayda bir)</w:t>
      </w:r>
    </w:p>
    <w:p w14:paraId="3386FA1D" w14:textId="77777777" w:rsidR="00C734DE" w:rsidRDefault="00EB2410" w:rsidP="006500AB">
      <w:pPr>
        <w:pStyle w:val="ListeParagraf"/>
        <w:numPr>
          <w:ilvl w:val="0"/>
          <w:numId w:val="10"/>
        </w:numPr>
        <w:ind w:left="426" w:hanging="284"/>
        <w:jc w:val="both"/>
      </w:pPr>
      <w:r>
        <w:t>Olma olasılığı çok yüksektir ( haftada veya her gün)</w:t>
      </w:r>
    </w:p>
    <w:p w14:paraId="5C3606C5" w14:textId="77777777" w:rsidR="00C734DE" w:rsidRPr="006500AB" w:rsidRDefault="00EB24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00AB">
        <w:rPr>
          <w:rFonts w:ascii="Times New Roman" w:hAnsi="Times New Roman" w:cs="Times New Roman"/>
          <w:b/>
        </w:rPr>
        <w:t>Fayda;</w:t>
      </w:r>
    </w:p>
    <w:p w14:paraId="1FAEA469" w14:textId="14C7E5FF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>Fırsat sonucu proses, ürünler, getiri ve kuruluş itibarında çok az iyileşme sağlanır.</w:t>
      </w:r>
    </w:p>
    <w:p w14:paraId="09E618C1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>Fırsat sonucu proses, ürünler, getiri ve kuruluş itibarında az iyileşme sağlanır</w:t>
      </w:r>
    </w:p>
    <w:p w14:paraId="5B5057F6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proses, ürünler, getiri ve kuruluş itibarında ortalama iyileşme sağlanır </w:t>
      </w:r>
    </w:p>
    <w:p w14:paraId="344B6CE2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 xml:space="preserve">Fırsat sonucu proses, ürünler, getiri ve kuruluş itibarında çok iyileşme sağlanır </w:t>
      </w:r>
    </w:p>
    <w:p w14:paraId="4C9CDEE3" w14:textId="77777777" w:rsidR="00C734DE" w:rsidRDefault="00EB2410" w:rsidP="006500AB">
      <w:pPr>
        <w:pStyle w:val="ListeParagraf"/>
        <w:numPr>
          <w:ilvl w:val="0"/>
          <w:numId w:val="11"/>
        </w:numPr>
        <w:ind w:left="426" w:hanging="284"/>
        <w:jc w:val="both"/>
      </w:pPr>
      <w:r>
        <w:t>Fırsat sonucu proses, ürünler, getiri ve kuruluş itibarında çok fazla iyileşme sağlanır.</w:t>
      </w:r>
    </w:p>
    <w:p w14:paraId="391F7A90" w14:textId="77777777" w:rsidR="006500AB" w:rsidRPr="006500AB" w:rsidRDefault="00EB2410" w:rsidP="0065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0AB">
        <w:rPr>
          <w:rFonts w:ascii="Times New Roman" w:hAnsi="Times New Roman" w:cs="Times New Roman"/>
          <w:sz w:val="24"/>
          <w:szCs w:val="24"/>
        </w:rPr>
        <w:t>Her belirlenen olası fırsat için hem olasılık hem de fayda belirlenir. Fırsat seviyeleri olasılık ve fayda değerlerini çarparak bulunur. Hesaplanan skor matrisi aşağıda verilmiştir.</w:t>
      </w:r>
    </w:p>
    <w:tbl>
      <w:tblPr>
        <w:tblStyle w:val="TabloKlavuzu"/>
        <w:tblW w:w="8959" w:type="dxa"/>
        <w:tblLook w:val="04A0" w:firstRow="1" w:lastRow="0" w:firstColumn="1" w:lastColumn="0" w:noHBand="0" w:noVBand="1"/>
      </w:tblPr>
      <w:tblGrid>
        <w:gridCol w:w="1018"/>
        <w:gridCol w:w="1502"/>
        <w:gridCol w:w="1504"/>
        <w:gridCol w:w="1503"/>
        <w:gridCol w:w="1741"/>
        <w:gridCol w:w="1691"/>
      </w:tblGrid>
      <w:tr w:rsidR="00C734DE" w:rsidRPr="006500AB" w14:paraId="1AB106C4" w14:textId="77777777" w:rsidTr="006500AB">
        <w:tc>
          <w:tcPr>
            <w:tcW w:w="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ADC6D3" w14:textId="77777777" w:rsidR="00C734DE" w:rsidRPr="006500AB" w:rsidRDefault="006500AB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7982" w:type="dxa"/>
            <w:gridSpan w:val="5"/>
            <w:shd w:val="clear" w:color="auto" w:fill="auto"/>
            <w:tcMar>
              <w:left w:w="108" w:type="dxa"/>
            </w:tcMar>
          </w:tcPr>
          <w:p w14:paraId="30B13E55" w14:textId="77777777" w:rsidR="00C734DE" w:rsidRPr="006500AB" w:rsidRDefault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Fayda</w:t>
            </w:r>
          </w:p>
        </w:tc>
      </w:tr>
      <w:tr w:rsidR="00C734DE" w:rsidRPr="006500AB" w14:paraId="1D636608" w14:textId="77777777" w:rsidTr="006500AB">
        <w:tc>
          <w:tcPr>
            <w:tcW w:w="977" w:type="dxa"/>
            <w:vMerge/>
            <w:shd w:val="clear" w:color="auto" w:fill="auto"/>
            <w:tcMar>
              <w:left w:w="108" w:type="dxa"/>
            </w:tcMar>
          </w:tcPr>
          <w:p w14:paraId="145D5669" w14:textId="77777777" w:rsidR="00C734DE" w:rsidRPr="006500AB" w:rsidRDefault="00C7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14:paraId="5BC8BF60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3F62BFC9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auto"/>
            <w:tcMar>
              <w:left w:w="108" w:type="dxa"/>
            </w:tcMar>
          </w:tcPr>
          <w:p w14:paraId="4A6449CD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</w:tcPr>
          <w:p w14:paraId="047017C4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5B4C68F5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4DE" w:rsidRPr="006500AB" w14:paraId="0A4DC156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094E1162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12FD933A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2505DB82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6CC2CFFB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3</w:t>
            </w:r>
          </w:p>
        </w:tc>
        <w:tc>
          <w:tcPr>
            <w:tcW w:w="1752" w:type="dxa"/>
            <w:shd w:val="clear" w:color="auto" w:fill="92D050"/>
            <w:tcMar>
              <w:left w:w="108" w:type="dxa"/>
            </w:tcMar>
          </w:tcPr>
          <w:p w14:paraId="08B1D483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4</w:t>
            </w:r>
          </w:p>
        </w:tc>
        <w:tc>
          <w:tcPr>
            <w:tcW w:w="1699" w:type="dxa"/>
            <w:shd w:val="clear" w:color="auto" w:fill="92D050"/>
            <w:tcMar>
              <w:left w:w="108" w:type="dxa"/>
            </w:tcMar>
          </w:tcPr>
          <w:p w14:paraId="293250AD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5</w:t>
            </w:r>
          </w:p>
        </w:tc>
      </w:tr>
      <w:tr w:rsidR="00C734DE" w:rsidRPr="006500AB" w14:paraId="2F1F96C3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63FEB477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3D5E2A39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2</w:t>
            </w:r>
          </w:p>
        </w:tc>
        <w:tc>
          <w:tcPr>
            <w:tcW w:w="1511" w:type="dxa"/>
            <w:shd w:val="clear" w:color="auto" w:fill="92D050"/>
            <w:tcMar>
              <w:left w:w="108" w:type="dxa"/>
            </w:tcMar>
          </w:tcPr>
          <w:p w14:paraId="6086A33F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4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2831A039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6</w:t>
            </w:r>
          </w:p>
        </w:tc>
        <w:tc>
          <w:tcPr>
            <w:tcW w:w="1752" w:type="dxa"/>
            <w:shd w:val="clear" w:color="auto" w:fill="00B050"/>
            <w:tcMar>
              <w:left w:w="108" w:type="dxa"/>
            </w:tcMar>
          </w:tcPr>
          <w:p w14:paraId="12DC799C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8</w:t>
            </w:r>
          </w:p>
        </w:tc>
        <w:tc>
          <w:tcPr>
            <w:tcW w:w="1699" w:type="dxa"/>
            <w:shd w:val="clear" w:color="auto" w:fill="FFFF00"/>
            <w:tcMar>
              <w:left w:w="108" w:type="dxa"/>
            </w:tcMar>
          </w:tcPr>
          <w:p w14:paraId="2F32136A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</w:tr>
      <w:tr w:rsidR="00C734DE" w:rsidRPr="006500AB" w14:paraId="26278FA1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69E774BA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6F76051E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1DAF5247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6</w:t>
            </w:r>
          </w:p>
        </w:tc>
        <w:tc>
          <w:tcPr>
            <w:tcW w:w="1510" w:type="dxa"/>
            <w:shd w:val="clear" w:color="auto" w:fill="00B050"/>
            <w:tcMar>
              <w:left w:w="108" w:type="dxa"/>
            </w:tcMar>
          </w:tcPr>
          <w:p w14:paraId="69F4235D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9</w:t>
            </w:r>
          </w:p>
        </w:tc>
        <w:tc>
          <w:tcPr>
            <w:tcW w:w="1752" w:type="dxa"/>
            <w:shd w:val="clear" w:color="auto" w:fill="FFFF00"/>
            <w:tcMar>
              <w:left w:w="108" w:type="dxa"/>
            </w:tcMar>
          </w:tcPr>
          <w:p w14:paraId="55FDA21E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699" w:type="dxa"/>
            <w:shd w:val="clear" w:color="auto" w:fill="FF0000"/>
            <w:tcMar>
              <w:left w:w="108" w:type="dxa"/>
            </w:tcMar>
          </w:tcPr>
          <w:p w14:paraId="7E4131FC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YÜKSEK-15</w:t>
            </w:r>
          </w:p>
        </w:tc>
      </w:tr>
      <w:tr w:rsidR="00C734DE" w:rsidRPr="006500AB" w14:paraId="6AEF2B4F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56BDC95C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49E2BF43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00B050"/>
            <w:tcMar>
              <w:left w:w="108" w:type="dxa"/>
            </w:tcMar>
          </w:tcPr>
          <w:p w14:paraId="1AD05C50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KÜÇÜK-8</w:t>
            </w:r>
          </w:p>
        </w:tc>
        <w:tc>
          <w:tcPr>
            <w:tcW w:w="1510" w:type="dxa"/>
            <w:shd w:val="clear" w:color="auto" w:fill="FFFF00"/>
            <w:tcMar>
              <w:left w:w="108" w:type="dxa"/>
            </w:tcMar>
          </w:tcPr>
          <w:p w14:paraId="46721CEA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2</w:t>
            </w:r>
          </w:p>
        </w:tc>
        <w:tc>
          <w:tcPr>
            <w:tcW w:w="1752" w:type="dxa"/>
            <w:shd w:val="clear" w:color="auto" w:fill="FF0000"/>
            <w:tcMar>
              <w:left w:w="108" w:type="dxa"/>
            </w:tcMar>
          </w:tcPr>
          <w:p w14:paraId="22CC0B29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BÜYÜK-16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08D4E8AF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0</w:t>
            </w:r>
          </w:p>
        </w:tc>
      </w:tr>
      <w:tr w:rsidR="00C734DE" w:rsidRPr="006500AB" w14:paraId="51A6659E" w14:textId="77777777" w:rsidTr="006500AB">
        <w:tc>
          <w:tcPr>
            <w:tcW w:w="977" w:type="dxa"/>
            <w:shd w:val="clear" w:color="auto" w:fill="auto"/>
            <w:tcMar>
              <w:left w:w="108" w:type="dxa"/>
            </w:tcMar>
          </w:tcPr>
          <w:p w14:paraId="745D5634" w14:textId="77777777" w:rsidR="00C734DE" w:rsidRPr="006500AB" w:rsidRDefault="00EB2410" w:rsidP="0065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92D050"/>
            <w:tcMar>
              <w:left w:w="108" w:type="dxa"/>
            </w:tcMar>
          </w:tcPr>
          <w:p w14:paraId="3BC1074C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ÇOK KÜÇÜK -1</w:t>
            </w:r>
          </w:p>
        </w:tc>
        <w:tc>
          <w:tcPr>
            <w:tcW w:w="1511" w:type="dxa"/>
            <w:shd w:val="clear" w:color="auto" w:fill="FFFF00"/>
            <w:tcMar>
              <w:left w:w="108" w:type="dxa"/>
            </w:tcMar>
          </w:tcPr>
          <w:p w14:paraId="7741B291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ORTA-10</w:t>
            </w:r>
          </w:p>
        </w:tc>
        <w:tc>
          <w:tcPr>
            <w:tcW w:w="1510" w:type="dxa"/>
            <w:shd w:val="clear" w:color="auto" w:fill="FF0000"/>
            <w:tcMar>
              <w:left w:w="108" w:type="dxa"/>
            </w:tcMar>
          </w:tcPr>
          <w:p w14:paraId="2E6C5B37" w14:textId="77777777" w:rsidR="00C734DE" w:rsidRPr="006500AB" w:rsidRDefault="00EB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sz w:val="24"/>
                <w:szCs w:val="24"/>
              </w:rPr>
              <w:t>BÜYÜK-15</w:t>
            </w:r>
          </w:p>
        </w:tc>
        <w:tc>
          <w:tcPr>
            <w:tcW w:w="1752" w:type="dxa"/>
            <w:shd w:val="clear" w:color="auto" w:fill="C00000"/>
            <w:tcMar>
              <w:left w:w="108" w:type="dxa"/>
            </w:tcMar>
          </w:tcPr>
          <w:p w14:paraId="0DF40E3F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0</w:t>
            </w:r>
          </w:p>
        </w:tc>
        <w:tc>
          <w:tcPr>
            <w:tcW w:w="1699" w:type="dxa"/>
            <w:shd w:val="clear" w:color="auto" w:fill="C00000"/>
            <w:tcMar>
              <w:left w:w="108" w:type="dxa"/>
            </w:tcMar>
          </w:tcPr>
          <w:p w14:paraId="66D34261" w14:textId="77777777" w:rsidR="00C734DE" w:rsidRPr="006500AB" w:rsidRDefault="00EB2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BÜYÜK-25</w:t>
            </w:r>
          </w:p>
        </w:tc>
      </w:tr>
    </w:tbl>
    <w:p w14:paraId="77954B31" w14:textId="77777777" w:rsidR="00C734DE" w:rsidRDefault="00C734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28D1D" w14:textId="77777777" w:rsidR="00C734DE" w:rsidRPr="00493A31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Bu kapsamda, olasılık ve </w:t>
      </w:r>
      <w:r w:rsidR="00A03435">
        <w:rPr>
          <w:rFonts w:ascii="Times New Roman" w:hAnsi="Times New Roman" w:cs="Times New Roman"/>
          <w:sz w:val="24"/>
          <w:szCs w:val="24"/>
        </w:rPr>
        <w:t>faydanın</w:t>
      </w:r>
      <w:r w:rsidRPr="00493A31">
        <w:rPr>
          <w:rFonts w:ascii="Times New Roman" w:hAnsi="Times New Roman" w:cs="Times New Roman"/>
          <w:sz w:val="24"/>
          <w:szCs w:val="24"/>
        </w:rPr>
        <w:t xml:space="preserve"> çarpmasında; </w:t>
      </w:r>
    </w:p>
    <w:p w14:paraId="069C642F" w14:textId="77777777" w:rsidR="00C734DE" w:rsidRPr="00493A31" w:rsidRDefault="00EB2410" w:rsidP="00A034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1-5 arasında -  çok küçük fırsat</w:t>
      </w:r>
    </w:p>
    <w:p w14:paraId="38BC1FF7" w14:textId="77777777" w:rsidR="00C734DE" w:rsidRPr="00493A31" w:rsidRDefault="00EB2410" w:rsidP="00A034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6 -9 arasında- küçük fırsat</w:t>
      </w:r>
    </w:p>
    <w:p w14:paraId="242305BF" w14:textId="77777777" w:rsidR="00C734DE" w:rsidRPr="00493A31" w:rsidRDefault="00EB2410" w:rsidP="00A03435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 xml:space="preserve">10-12 arasında-orta fırsat </w:t>
      </w:r>
    </w:p>
    <w:p w14:paraId="6EA04102" w14:textId="77777777" w:rsidR="00C734DE" w:rsidRPr="00493A31" w:rsidRDefault="00EB2410" w:rsidP="00A03435">
      <w:pPr>
        <w:spacing w:after="0"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lastRenderedPageBreak/>
        <w:t xml:space="preserve">15-16 arasında – büyük fırsat </w:t>
      </w:r>
    </w:p>
    <w:p w14:paraId="14EAD4A7" w14:textId="77777777" w:rsidR="00C734DE" w:rsidRPr="00493A31" w:rsidRDefault="00EB2410" w:rsidP="00A0343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3A31">
        <w:rPr>
          <w:rFonts w:ascii="Times New Roman" w:hAnsi="Times New Roman" w:cs="Times New Roman"/>
          <w:sz w:val="24"/>
          <w:szCs w:val="24"/>
        </w:rPr>
        <w:t>20-25 arasında çok büyük fırsat olarak tanımlanır.</w:t>
      </w:r>
    </w:p>
    <w:p w14:paraId="0FECC5F1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96">
        <w:rPr>
          <w:rFonts w:ascii="Times New Roman" w:hAnsi="Times New Roman" w:cs="Times New Roman"/>
          <w:b/>
          <w:bCs/>
          <w:sz w:val="24"/>
          <w:szCs w:val="24"/>
        </w:rPr>
        <w:t>Çok küçük ve küçük fırsatlar</w:t>
      </w:r>
      <w:r>
        <w:rPr>
          <w:rFonts w:ascii="Times New Roman" w:hAnsi="Times New Roman" w:cs="Times New Roman"/>
          <w:sz w:val="24"/>
          <w:szCs w:val="24"/>
        </w:rPr>
        <w:t>: Öncelikli olarak ele alınmaz. Gerçekleştirilmesi halinde maliyetleri düşük ise faaliyet başlatılabilir.</w:t>
      </w:r>
    </w:p>
    <w:p w14:paraId="097255AB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96">
        <w:rPr>
          <w:rFonts w:ascii="Times New Roman" w:hAnsi="Times New Roman" w:cs="Times New Roman"/>
          <w:b/>
          <w:bCs/>
          <w:sz w:val="24"/>
          <w:szCs w:val="24"/>
        </w:rPr>
        <w:t>Orta Fırsat</w:t>
      </w:r>
      <w:r>
        <w:rPr>
          <w:rFonts w:ascii="Times New Roman" w:hAnsi="Times New Roman" w:cs="Times New Roman"/>
          <w:sz w:val="24"/>
          <w:szCs w:val="24"/>
        </w:rPr>
        <w:t>: Fırsat kuruluş için orta düzeyde fayda sağlar. Faaliyetler planlanır ve önceliklerine göre başlatılır.</w:t>
      </w:r>
    </w:p>
    <w:p w14:paraId="024D2D8F" w14:textId="77777777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96">
        <w:rPr>
          <w:rFonts w:ascii="Times New Roman" w:hAnsi="Times New Roman" w:cs="Times New Roman"/>
          <w:b/>
          <w:bCs/>
          <w:sz w:val="24"/>
          <w:szCs w:val="24"/>
        </w:rPr>
        <w:t>Büyük ve çok büyük fırsat</w:t>
      </w:r>
      <w:r>
        <w:rPr>
          <w:rFonts w:ascii="Times New Roman" w:hAnsi="Times New Roman" w:cs="Times New Roman"/>
          <w:sz w:val="24"/>
          <w:szCs w:val="24"/>
        </w:rPr>
        <w:t xml:space="preserve">:  Kuruluş için maksimum düzeyde fayda sağlayacak fırsatlardır. İvedilikle faaliyetler planlanır ve öncelikli olarak başlatılır. </w:t>
      </w:r>
    </w:p>
    <w:p w14:paraId="65D96F69" w14:textId="77777777" w:rsidR="00C734DE" w:rsidRDefault="00C734DE">
      <w:pPr>
        <w:pStyle w:val="Balk2"/>
        <w:ind w:left="360" w:hanging="360"/>
        <w:jc w:val="both"/>
      </w:pPr>
    </w:p>
    <w:p w14:paraId="6193EC48" w14:textId="77777777" w:rsidR="00A03435" w:rsidRPr="00A03435" w:rsidRDefault="00A0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28992454"/>
      <w:bookmarkStart w:id="15" w:name="_Toc426123141"/>
      <w:bookmarkStart w:id="16" w:name="_Toc468109715"/>
      <w:bookmarkEnd w:id="14"/>
      <w:bookmarkEnd w:id="15"/>
      <w:bookmarkEnd w:id="16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3435">
        <w:rPr>
          <w:rFonts w:ascii="Times New Roman" w:hAnsi="Times New Roman" w:cs="Times New Roman"/>
          <w:b/>
          <w:sz w:val="24"/>
          <w:szCs w:val="24"/>
        </w:rPr>
        <w:t>.</w:t>
      </w:r>
      <w:r w:rsidR="00AE53A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03435">
        <w:rPr>
          <w:rFonts w:ascii="Times New Roman" w:hAnsi="Times New Roman" w:cs="Times New Roman"/>
          <w:b/>
          <w:sz w:val="24"/>
          <w:szCs w:val="24"/>
        </w:rPr>
        <w:t>Riskleri ele alma faaliyetlerinin hiyerarşisi</w:t>
      </w:r>
    </w:p>
    <w:p w14:paraId="02DC6E89" w14:textId="688C4985" w:rsidR="00C734DE" w:rsidRDefault="00EB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temel riskler için, risk önleme tedbirleri uygula</w:t>
      </w:r>
      <w:r w:rsidR="002E7DD5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rken ve riskler üzerinde kontrol sağlarken, </w:t>
      </w:r>
      <w:r w:rsidR="00F0720D">
        <w:rPr>
          <w:rFonts w:ascii="Times New Roman" w:hAnsi="Times New Roman" w:cs="Times New Roman"/>
          <w:sz w:val="24"/>
          <w:szCs w:val="24"/>
        </w:rPr>
        <w:t>ilgili yönetici</w:t>
      </w:r>
      <w:r>
        <w:rPr>
          <w:rFonts w:ascii="Times New Roman" w:hAnsi="Times New Roman" w:cs="Times New Roman"/>
          <w:sz w:val="24"/>
          <w:szCs w:val="24"/>
        </w:rPr>
        <w:t xml:space="preserve"> aşağıdaki hiyerarşiyi oluşturur:</w:t>
      </w:r>
    </w:p>
    <w:p w14:paraId="5D893238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lerin fırsata dönüştürülmesi</w:t>
      </w:r>
      <w:r w:rsidR="00A03435">
        <w:t xml:space="preserve"> - </w:t>
      </w:r>
      <w:r>
        <w:t>hedefler belirlenir ve iyileştirme yapılır.</w:t>
      </w:r>
    </w:p>
    <w:p w14:paraId="73586DE0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ten kaçınma - faaliyet yapılmaz</w:t>
      </w:r>
    </w:p>
    <w:p w14:paraId="227C31EC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 azaltma - Modifikasyon ile risk azaltılır.</w:t>
      </w:r>
    </w:p>
    <w:p w14:paraId="1193F4D7" w14:textId="77777777" w:rsidR="00C734DE" w:rsidRDefault="00EB2410" w:rsidP="00A03435">
      <w:pPr>
        <w:pStyle w:val="ListeParagraf"/>
        <w:numPr>
          <w:ilvl w:val="0"/>
          <w:numId w:val="14"/>
        </w:numPr>
        <w:ind w:left="426" w:hanging="284"/>
        <w:jc w:val="both"/>
      </w:pPr>
      <w:r>
        <w:t>Risk kabulü - herhangi bir şekilde azaltma, kaçınma işlemi yapılamaz. Riskin oluşması halinde yapılması gereken aksiyonlar belirlenir ve ilgili personele duyurulur.</w:t>
      </w:r>
    </w:p>
    <w:p w14:paraId="7424A83B" w14:textId="77777777" w:rsidR="00AE53AB" w:rsidRDefault="00AE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681097181"/>
      <w:bookmarkStart w:id="18" w:name="_Toc324421328"/>
      <w:bookmarkStart w:id="19" w:name="_Toc468109719"/>
      <w:bookmarkStart w:id="20" w:name="_Toc267481633"/>
      <w:bookmarkStart w:id="21" w:name="_Toc263228417"/>
      <w:bookmarkEnd w:id="17"/>
      <w:bookmarkEnd w:id="18"/>
      <w:bookmarkEnd w:id="19"/>
      <w:bookmarkEnd w:id="20"/>
      <w:bookmarkEnd w:id="21"/>
    </w:p>
    <w:p w14:paraId="3D56CE41" w14:textId="77777777" w:rsidR="00C734DE" w:rsidRPr="00AE53AB" w:rsidRDefault="00AE53AB" w:rsidP="00AE53A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AY</w:t>
      </w:r>
    </w:p>
    <w:sectPr w:rsidR="00C734DE" w:rsidRPr="00AE53AB">
      <w:headerReference w:type="default" r:id="rId8"/>
      <w:footerReference w:type="default" r:id="rId9"/>
      <w:pgSz w:w="11906" w:h="16838"/>
      <w:pgMar w:top="483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6547" w14:textId="77777777" w:rsidR="009050A6" w:rsidRDefault="009050A6">
      <w:pPr>
        <w:spacing w:after="0" w:line="240" w:lineRule="auto"/>
      </w:pPr>
      <w:r>
        <w:separator/>
      </w:r>
    </w:p>
  </w:endnote>
  <w:endnote w:type="continuationSeparator" w:id="0">
    <w:p w14:paraId="10A27765" w14:textId="77777777" w:rsidR="009050A6" w:rsidRDefault="0090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8012" w14:textId="77777777" w:rsidR="00C734DE" w:rsidRDefault="00EB2410">
    <w:pPr>
      <w:pStyle w:val="AltBilgi"/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3F98" w14:textId="77777777" w:rsidR="009050A6" w:rsidRDefault="009050A6">
      <w:pPr>
        <w:spacing w:after="0" w:line="240" w:lineRule="auto"/>
      </w:pPr>
      <w:r>
        <w:separator/>
      </w:r>
    </w:p>
  </w:footnote>
  <w:footnote w:type="continuationSeparator" w:id="0">
    <w:p w14:paraId="64B54552" w14:textId="77777777" w:rsidR="009050A6" w:rsidRDefault="0090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68"/>
      <w:gridCol w:w="4270"/>
      <w:gridCol w:w="2224"/>
      <w:gridCol w:w="1319"/>
    </w:tblGrid>
    <w:tr w:rsidR="00064ACA" w:rsidRPr="00064ACA" w14:paraId="389449B2" w14:textId="77777777" w:rsidTr="00064ACA">
      <w:trPr>
        <w:trHeight w:val="281"/>
      </w:trPr>
      <w:tc>
        <w:tcPr>
          <w:tcW w:w="1968" w:type="dxa"/>
          <w:vMerge w:val="restart"/>
          <w:shd w:val="clear" w:color="auto" w:fill="auto"/>
        </w:tcPr>
        <w:p w14:paraId="70BEE6C4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4ED0D15" wp14:editId="051BB6F9">
                <wp:extent cx="597535" cy="57912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0" w:type="dxa"/>
          <w:vMerge w:val="restart"/>
          <w:shd w:val="clear" w:color="auto" w:fill="auto"/>
          <w:vAlign w:val="center"/>
        </w:tcPr>
        <w:p w14:paraId="66A7E0BE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PRS.0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3</w:t>
          </w: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.</w:t>
          </w:r>
        </w:p>
        <w:p w14:paraId="5165CD63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Risk ve Fırsatların Belirlenmesi ve Değerlendirilmesi</w:t>
          </w:r>
          <w:r w:rsidRPr="00064ACA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 xml:space="preserve"> Prosedürü</w:t>
          </w:r>
        </w:p>
      </w:tc>
      <w:tc>
        <w:tcPr>
          <w:tcW w:w="2224" w:type="dxa"/>
          <w:shd w:val="clear" w:color="auto" w:fill="auto"/>
        </w:tcPr>
        <w:p w14:paraId="49852C2D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Doküman Kodu ve No</w:t>
          </w:r>
        </w:p>
      </w:tc>
      <w:tc>
        <w:tcPr>
          <w:tcW w:w="1319" w:type="dxa"/>
          <w:shd w:val="clear" w:color="auto" w:fill="auto"/>
        </w:tcPr>
        <w:p w14:paraId="14FC92B1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Y.7.5-D</w:t>
          </w:r>
          <w: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09</w:t>
          </w:r>
        </w:p>
      </w:tc>
    </w:tr>
    <w:tr w:rsidR="00064ACA" w:rsidRPr="00064ACA" w14:paraId="10357DFF" w14:textId="77777777" w:rsidTr="00064ACA">
      <w:tblPrEx>
        <w:tblCellMar>
          <w:left w:w="108" w:type="dxa"/>
          <w:right w:w="108" w:type="dxa"/>
        </w:tblCellMar>
      </w:tblPrEx>
      <w:trPr>
        <w:trHeight w:val="146"/>
      </w:trPr>
      <w:tc>
        <w:tcPr>
          <w:tcW w:w="1968" w:type="dxa"/>
          <w:vMerge/>
          <w:shd w:val="clear" w:color="auto" w:fill="auto"/>
        </w:tcPr>
        <w:p w14:paraId="2BDC10C0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4270" w:type="dxa"/>
          <w:vMerge/>
          <w:shd w:val="clear" w:color="auto" w:fill="auto"/>
          <w:vAlign w:val="center"/>
        </w:tcPr>
        <w:p w14:paraId="347B5C7C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</w:p>
      </w:tc>
      <w:tc>
        <w:tcPr>
          <w:tcW w:w="2224" w:type="dxa"/>
          <w:shd w:val="clear" w:color="auto" w:fill="auto"/>
        </w:tcPr>
        <w:p w14:paraId="7B97C681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İlk Yayın Tarihi</w:t>
          </w:r>
        </w:p>
      </w:tc>
      <w:tc>
        <w:tcPr>
          <w:tcW w:w="1319" w:type="dxa"/>
          <w:shd w:val="clear" w:color="auto" w:fill="auto"/>
        </w:tcPr>
        <w:p w14:paraId="08A72B51" w14:textId="77777777" w:rsidR="00064ACA" w:rsidRPr="00064ACA" w:rsidRDefault="00064ACA" w:rsidP="0072637F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0</w:t>
          </w:r>
          <w:r w:rsidR="0072637F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5</w:t>
          </w: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0</w:t>
          </w:r>
          <w:r w:rsidR="0072637F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1</w:t>
          </w: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.2022</w:t>
          </w:r>
        </w:p>
      </w:tc>
    </w:tr>
    <w:tr w:rsidR="00064ACA" w:rsidRPr="00064ACA" w14:paraId="64DC63A5" w14:textId="77777777" w:rsidTr="00064ACA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1968" w:type="dxa"/>
          <w:vMerge/>
          <w:shd w:val="clear" w:color="auto" w:fill="auto"/>
        </w:tcPr>
        <w:p w14:paraId="6F2F629F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</w:tc>
      <w:tc>
        <w:tcPr>
          <w:tcW w:w="4270" w:type="dxa"/>
          <w:vMerge/>
          <w:shd w:val="clear" w:color="auto" w:fill="auto"/>
          <w:vAlign w:val="center"/>
        </w:tcPr>
        <w:p w14:paraId="07E75671" w14:textId="77777777" w:rsidR="00064ACA" w:rsidRPr="00064ACA" w:rsidRDefault="00064ACA" w:rsidP="00064ACA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</w:p>
      </w:tc>
      <w:tc>
        <w:tcPr>
          <w:tcW w:w="2224" w:type="dxa"/>
          <w:shd w:val="clear" w:color="auto" w:fill="auto"/>
        </w:tcPr>
        <w:p w14:paraId="50EBD716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b/>
              <w:bCs/>
              <w:sz w:val="20"/>
              <w:szCs w:val="20"/>
              <w:lang w:val="en-US" w:eastAsia="en-US"/>
            </w:rPr>
            <w:t>Revizyon Tarihi/ No</w:t>
          </w:r>
        </w:p>
      </w:tc>
      <w:tc>
        <w:tcPr>
          <w:tcW w:w="1319" w:type="dxa"/>
          <w:shd w:val="clear" w:color="auto" w:fill="auto"/>
        </w:tcPr>
        <w:p w14:paraId="02A73D04" w14:textId="77777777" w:rsidR="00064ACA" w:rsidRPr="00064ACA" w:rsidRDefault="00064ACA" w:rsidP="00064AC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064ACA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…./00</w:t>
          </w:r>
        </w:p>
      </w:tc>
    </w:tr>
  </w:tbl>
  <w:p w14:paraId="75E79CB0" w14:textId="77777777" w:rsidR="00C734DE" w:rsidRDefault="00C734DE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4D88"/>
      </v:shape>
    </w:pict>
  </w:numPicBullet>
  <w:abstractNum w:abstractNumId="0" w15:restartNumberingAfterBreak="0">
    <w:nsid w:val="0B3A6EBD"/>
    <w:multiLevelType w:val="multilevel"/>
    <w:tmpl w:val="1B5AC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C48F6"/>
    <w:multiLevelType w:val="multilevel"/>
    <w:tmpl w:val="7FE6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C1F2C"/>
    <w:multiLevelType w:val="multilevel"/>
    <w:tmpl w:val="38185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3904DC"/>
    <w:multiLevelType w:val="multilevel"/>
    <w:tmpl w:val="38B26A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0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462B1EE9"/>
    <w:multiLevelType w:val="multilevel"/>
    <w:tmpl w:val="196A6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6BE21A3"/>
    <w:multiLevelType w:val="multilevel"/>
    <w:tmpl w:val="4D88E21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4C7E68"/>
    <w:multiLevelType w:val="multilevel"/>
    <w:tmpl w:val="414A26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77"/>
    <w:multiLevelType w:val="multilevel"/>
    <w:tmpl w:val="2A58EA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8417D3"/>
    <w:multiLevelType w:val="multilevel"/>
    <w:tmpl w:val="4C0261C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A34CEE"/>
    <w:multiLevelType w:val="multilevel"/>
    <w:tmpl w:val="0356727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73420"/>
    <w:multiLevelType w:val="multilevel"/>
    <w:tmpl w:val="B97EA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84A8F"/>
    <w:multiLevelType w:val="multilevel"/>
    <w:tmpl w:val="1FC88C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223FAE"/>
    <w:multiLevelType w:val="multilevel"/>
    <w:tmpl w:val="6E7859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65507"/>
    <w:multiLevelType w:val="multilevel"/>
    <w:tmpl w:val="51D4C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E02DC7"/>
    <w:multiLevelType w:val="multilevel"/>
    <w:tmpl w:val="B27E3DC6"/>
    <w:lvl w:ilvl="0">
      <w:start w:val="1"/>
      <w:numFmt w:val="decimal"/>
      <w:lvlText w:val="%1.0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4DE"/>
    <w:rsid w:val="000605F8"/>
    <w:rsid w:val="00064ACA"/>
    <w:rsid w:val="001869DA"/>
    <w:rsid w:val="001A0B90"/>
    <w:rsid w:val="002E7DD5"/>
    <w:rsid w:val="00325896"/>
    <w:rsid w:val="00354022"/>
    <w:rsid w:val="004257F8"/>
    <w:rsid w:val="00493A31"/>
    <w:rsid w:val="006500AB"/>
    <w:rsid w:val="006866B4"/>
    <w:rsid w:val="0070540B"/>
    <w:rsid w:val="0072637F"/>
    <w:rsid w:val="00755851"/>
    <w:rsid w:val="007909BB"/>
    <w:rsid w:val="00847715"/>
    <w:rsid w:val="009050A6"/>
    <w:rsid w:val="00A03435"/>
    <w:rsid w:val="00AE53AB"/>
    <w:rsid w:val="00B33002"/>
    <w:rsid w:val="00B33681"/>
    <w:rsid w:val="00C27CBB"/>
    <w:rsid w:val="00C734DE"/>
    <w:rsid w:val="00C8070C"/>
    <w:rsid w:val="00DB1A88"/>
    <w:rsid w:val="00EB2410"/>
    <w:rsid w:val="00EC1F41"/>
    <w:rsid w:val="00EE51E6"/>
    <w:rsid w:val="00F0720D"/>
    <w:rsid w:val="00F81C4C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0B548"/>
  <w15:docId w15:val="{D548FB76-C1A1-47D2-82B9-2969B7CB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97"/>
    <w:pPr>
      <w:spacing w:after="200" w:line="276" w:lineRule="auto"/>
    </w:pPr>
    <w:rPr>
      <w:rFonts w:eastAsia="Times New Roman" w:cs="Calibri"/>
      <w:lang w:eastAsia="tr-TR"/>
    </w:rPr>
  </w:style>
  <w:style w:type="paragraph" w:styleId="Balk1">
    <w:name w:val="heading 1"/>
    <w:basedOn w:val="Normal"/>
    <w:next w:val="Normal"/>
    <w:link w:val="Balk1Char"/>
    <w:qFormat/>
    <w:rsid w:val="00B75322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95903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7532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3D6F97"/>
    <w:rPr>
      <w:rFonts w:ascii="Calibri" w:eastAsia="Times New Roman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qFormat/>
    <w:rsid w:val="00B7532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qFormat/>
    <w:rsid w:val="0069590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qFormat/>
    <w:rsid w:val="00B75322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D8425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D84250"/>
    <w:rPr>
      <w:color w:val="954F72" w:themeColor="followed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82AE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uiPriority w:val="99"/>
    <w:unhideWhenUsed/>
    <w:qFormat/>
    <w:rsid w:val="005B51B3"/>
    <w:rPr>
      <w:sz w:val="16"/>
      <w:szCs w:val="16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5B51B3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91EB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</w:rPr>
  </w:style>
  <w:style w:type="character" w:customStyle="1" w:styleId="ListLabel8">
    <w:name w:val="ListLabel 8"/>
    <w:qFormat/>
    <w:rPr>
      <w:rFonts w:cs="Times New Roman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Calibri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Calibri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B91EB7"/>
    <w:pPr>
      <w:widowControl w:val="0"/>
      <w:spacing w:after="0" w:line="240" w:lineRule="auto"/>
      <w:ind w:left="877" w:hanging="361"/>
    </w:pPr>
    <w:rPr>
      <w:rFonts w:ascii="Times New Roman" w:hAnsi="Times New Roman" w:cstheme="minorBidi"/>
      <w:sz w:val="24"/>
      <w:szCs w:val="24"/>
      <w:lang w:val="en-US" w:eastAsia="en-US"/>
    </w:r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3D6F9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unhideWhenUsed/>
    <w:rsid w:val="003D6F9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3D6F9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82A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5B51B3"/>
    <w:rPr>
      <w:rFonts w:eastAsia="Calibri" w:cs="Times New Roman"/>
      <w:sz w:val="20"/>
      <w:szCs w:val="20"/>
      <w:lang w:val="en-GB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5670E"/>
    <w:pPr>
      <w:keepLines/>
      <w:spacing w:before="480" w:line="27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B5670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5670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43B0E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364759"/>
    <w:pPr>
      <w:widowControl w:val="0"/>
      <w:spacing w:after="0" w:line="240" w:lineRule="auto"/>
    </w:pPr>
    <w:rPr>
      <w:rFonts w:eastAsia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DC566C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D7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475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1EC-3313-4DD8-BEA7-2E1650C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TM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ınpulluk</dc:creator>
  <dc:description/>
  <cp:lastModifiedBy>belkis muca</cp:lastModifiedBy>
  <cp:revision>32</cp:revision>
  <cp:lastPrinted>2016-02-09T13:02:00Z</cp:lastPrinted>
  <dcterms:created xsi:type="dcterms:W3CDTF">2018-09-06T13:14:00Z</dcterms:created>
  <dcterms:modified xsi:type="dcterms:W3CDTF">2022-01-03T13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